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BB" w:rsidRPr="006C3B12" w:rsidRDefault="006C3B12" w:rsidP="00EF54B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6C3B12">
        <w:rPr>
          <w:rFonts w:ascii="Times New Roman" w:hAnsi="Times New Roman" w:cs="Times New Roman"/>
          <w:b/>
          <w:sz w:val="22"/>
          <w:szCs w:val="22"/>
        </w:rPr>
        <w:t>Национальный конкурс практик «Педагогическая лига: межнациональные и межрелигиозные отношения»</w:t>
      </w:r>
    </w:p>
    <w:p w:rsidR="00EF54BB" w:rsidRPr="00B43E9B" w:rsidRDefault="00EF54BB" w:rsidP="006C3B1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0"/>
          <w:szCs w:val="10"/>
        </w:rPr>
      </w:pPr>
    </w:p>
    <w:p w:rsidR="00EF54BB" w:rsidRPr="006F3F05" w:rsidRDefault="00EF54BB" w:rsidP="00EF54B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ЕЗЮМ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0"/>
      </w:tblGrid>
      <w:tr w:rsidR="00EF54BB" w:rsidRPr="008F0829" w:rsidTr="007E0D05">
        <w:trPr>
          <w:trHeight w:val="355"/>
        </w:trPr>
        <w:tc>
          <w:tcPr>
            <w:tcW w:w="2660" w:type="dxa"/>
          </w:tcPr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6910" w:type="dxa"/>
          </w:tcPr>
          <w:p w:rsidR="00EF54BB" w:rsidRPr="008F0829" w:rsidRDefault="009F27EE" w:rsidP="009F27EE">
            <w:pPr>
              <w:pStyle w:val="HTM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</w:t>
            </w:r>
            <w:r w:rsidR="00052C96" w:rsidRPr="008F08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изяева Татьяна Владимировна</w:t>
            </w:r>
          </w:p>
        </w:tc>
      </w:tr>
      <w:tr w:rsidR="00EF54BB" w:rsidRPr="008F0829" w:rsidTr="007E0D05">
        <w:trPr>
          <w:trHeight w:val="355"/>
        </w:trPr>
        <w:tc>
          <w:tcPr>
            <w:tcW w:w="2660" w:type="dxa"/>
          </w:tcPr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ло, месяц, год рождения </w:t>
            </w:r>
          </w:p>
        </w:tc>
        <w:tc>
          <w:tcPr>
            <w:tcW w:w="6910" w:type="dxa"/>
          </w:tcPr>
          <w:p w:rsidR="00EF54BB" w:rsidRPr="008F0829" w:rsidRDefault="00052C96" w:rsidP="007E0D0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1983 г.</w:t>
            </w:r>
          </w:p>
        </w:tc>
      </w:tr>
      <w:tr w:rsidR="00EF54BB" w:rsidRPr="008F0829" w:rsidTr="007E0D05">
        <w:trPr>
          <w:trHeight w:val="355"/>
        </w:trPr>
        <w:tc>
          <w:tcPr>
            <w:tcW w:w="2660" w:type="dxa"/>
          </w:tcPr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проживания</w:t>
            </w:r>
          </w:p>
        </w:tc>
        <w:tc>
          <w:tcPr>
            <w:tcW w:w="6910" w:type="dxa"/>
          </w:tcPr>
          <w:p w:rsidR="00EF54BB" w:rsidRPr="008F0829" w:rsidRDefault="00052C96" w:rsidP="007E0D0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Петушки, ул. Лесная, д. 4а, кв.2</w:t>
            </w:r>
          </w:p>
        </w:tc>
      </w:tr>
      <w:tr w:rsidR="00EF54BB" w:rsidRPr="008F0829" w:rsidTr="007E0D05">
        <w:trPr>
          <w:trHeight w:val="355"/>
        </w:trPr>
        <w:tc>
          <w:tcPr>
            <w:tcW w:w="2660" w:type="dxa"/>
          </w:tcPr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ьный телефон</w:t>
            </w:r>
          </w:p>
        </w:tc>
        <w:tc>
          <w:tcPr>
            <w:tcW w:w="6910" w:type="dxa"/>
          </w:tcPr>
          <w:p w:rsidR="00EF54BB" w:rsidRPr="008F0829" w:rsidRDefault="00052C96" w:rsidP="007E0D0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045936175</w:t>
            </w:r>
          </w:p>
        </w:tc>
      </w:tr>
      <w:tr w:rsidR="00EF54BB" w:rsidRPr="008F0829" w:rsidTr="007E0D05">
        <w:trPr>
          <w:trHeight w:val="355"/>
        </w:trPr>
        <w:tc>
          <w:tcPr>
            <w:tcW w:w="2660" w:type="dxa"/>
          </w:tcPr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910" w:type="dxa"/>
          </w:tcPr>
          <w:p w:rsidR="00EF54BB" w:rsidRPr="008F0829" w:rsidRDefault="00AB5B6E" w:rsidP="007E0D0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5" w:history="1">
              <w:r w:rsidRPr="00794368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taniamiziaeva@yandex.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EF54BB" w:rsidRPr="008F0829" w:rsidTr="007E0D05">
        <w:trPr>
          <w:trHeight w:val="355"/>
        </w:trPr>
        <w:tc>
          <w:tcPr>
            <w:tcW w:w="2660" w:type="dxa"/>
          </w:tcPr>
          <w:p w:rsidR="00EF54BB" w:rsidRPr="009F27EE" w:rsidRDefault="006C3B12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EF54BB"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жность</w:t>
            </w:r>
          </w:p>
        </w:tc>
        <w:tc>
          <w:tcPr>
            <w:tcW w:w="6910" w:type="dxa"/>
          </w:tcPr>
          <w:p w:rsidR="006C3B12" w:rsidRPr="006C3B12" w:rsidRDefault="009F27EE" w:rsidP="006C3B1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  <w:r w:rsidR="006C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6C3B12" w:rsidRPr="006C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меститель председателя комитета социального взаимодействия, межнационального сотрудничества и развития гражданского общества администрации Петушинского района, руководитель муниципальной правовой школы по профилактике молодежного экстремизма </w:t>
            </w:r>
          </w:p>
          <w:p w:rsidR="00EF54BB" w:rsidRPr="008F0829" w:rsidRDefault="006C3B12" w:rsidP="006C3B1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C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тушинском</w:t>
            </w:r>
            <w:proofErr w:type="spellEnd"/>
            <w:r w:rsidRPr="006C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е</w:t>
            </w:r>
          </w:p>
        </w:tc>
      </w:tr>
      <w:tr w:rsidR="00EF54BB" w:rsidRPr="008F0829" w:rsidTr="007E0D05">
        <w:tc>
          <w:tcPr>
            <w:tcW w:w="2660" w:type="dxa"/>
          </w:tcPr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ние (полное название образовательного учреждения)</w:t>
            </w:r>
          </w:p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альность</w:t>
            </w:r>
          </w:p>
        </w:tc>
        <w:tc>
          <w:tcPr>
            <w:tcW w:w="6910" w:type="dxa"/>
          </w:tcPr>
          <w:p w:rsidR="00ED09CE" w:rsidRPr="008F0829" w:rsidRDefault="009F27EE" w:rsidP="009F27E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  <w:r w:rsidR="00ED09C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D09C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2006 году с отличием окончила Покровский филиал Московского Педагогического государственного университета по специальности «Государственное и муниципальное управление» </w:t>
            </w:r>
          </w:p>
          <w:p w:rsidR="00EF54BB" w:rsidRPr="008F0829" w:rsidRDefault="009F27EE" w:rsidP="009F27E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  <w:r w:rsidR="00ED09C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В 2018 году  с отличием окончила Российскую академию народного хозяйства и государственной службы при Президенте РФ по специальности «Юриспруденция», специализация «Правовое обеспечение государственной и муниципальной службы»</w:t>
            </w: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магистр)</w:t>
            </w:r>
            <w:r w:rsidR="00ED09C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EF54BB" w:rsidRPr="008F0829" w:rsidTr="007E0D05">
        <w:tc>
          <w:tcPr>
            <w:tcW w:w="2660" w:type="dxa"/>
          </w:tcPr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олнительное образование: курсы, стажировки</w:t>
            </w:r>
          </w:p>
        </w:tc>
        <w:tc>
          <w:tcPr>
            <w:tcW w:w="6910" w:type="dxa"/>
          </w:tcPr>
          <w:p w:rsidR="00EF54BB" w:rsidRPr="00EC2F2D" w:rsidRDefault="009F27EE" w:rsidP="009F27EE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</w:t>
            </w:r>
            <w:r w:rsidR="00ED09C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Участие во Всероссийском семинаре-практикуме по направлению «Работа с молодежью, находящейся в социально опасном положении», который проходил 23 - 27 апреля 2018 </w:t>
            </w:r>
            <w:proofErr w:type="gramStart"/>
            <w:r w:rsidR="00ED09C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а  на</w:t>
            </w:r>
            <w:proofErr w:type="gramEnd"/>
            <w:r w:rsidR="00ED09C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зе Ресурсного  молодежного центра. Получен сертификат и </w:t>
            </w:r>
            <w:r w:rsidR="00ED09CE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достоверение о повышении квалификации по программе образовательного курса «Реализация государственной молодежной политики в Российской Федерации»</w:t>
            </w:r>
          </w:p>
          <w:p w:rsidR="00ED09CE" w:rsidRDefault="009F27EE" w:rsidP="009F27EE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</w:t>
            </w:r>
            <w:r w:rsidR="00ED09C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Повышение </w:t>
            </w:r>
            <w:proofErr w:type="gramStart"/>
            <w:r w:rsidR="00ED09C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и  в</w:t>
            </w:r>
            <w:proofErr w:type="gramEnd"/>
            <w:r w:rsidR="00ED09C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ГБОУВО «Российская академия народного хозяйства и государственной службы при Президенте Российской Федерации» с 22 ноября 2021 г. по 26 ноября 2021 года. Получено </w:t>
            </w:r>
            <w:r w:rsidR="00ED09CE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удостоверение о повышении квалификации по </w:t>
            </w:r>
            <w:r w:rsidR="006A6A93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дополнительной профессиональной программе «Реализации проектной </w:t>
            </w:r>
            <w:r w:rsidR="005C552B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еятельности</w:t>
            </w:r>
            <w:r w:rsidR="006A6A93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  <w:p w:rsidR="00BD58C4" w:rsidRPr="00BD58C4" w:rsidRDefault="00BD58C4" w:rsidP="00BD58C4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3. Повышение квалификации в ФГБОУВО «</w:t>
            </w:r>
            <w:r w:rsidRPr="00BD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имир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й</w:t>
            </w:r>
            <w:r w:rsidRPr="00BD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й</w:t>
            </w:r>
            <w:r w:rsidRPr="00BD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ниверсите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ни А.Г. и Н.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етовых»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4.07.2023 по 07.07.2023 г. </w:t>
            </w:r>
            <w:r w:rsidRPr="00BD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учено </w:t>
            </w:r>
            <w:r w:rsidRPr="00BD58C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достоверение о повышении квалификации по дополнительной профессиональной программе «Сеть Интернет в противодействии террористическим угрозам»</w:t>
            </w:r>
          </w:p>
          <w:p w:rsidR="00BD58C4" w:rsidRPr="008F0829" w:rsidRDefault="00BD58C4" w:rsidP="00B43E9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4. Повышение квалификации в ООО «Межотраслевая Академия Инновационных Технологий»  с 18.10.2023 г. по 30.11.2023 г. </w:t>
            </w:r>
            <w:r w:rsidR="00B43E9B" w:rsidRPr="00B43E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учено </w:t>
            </w:r>
            <w:r w:rsidR="00B43E9B" w:rsidRPr="00B43E9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достоверение о повышении квалификации по</w:t>
            </w:r>
            <w:r w:rsidR="00B43E9B" w:rsidRPr="00B43E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олнительной профессиональной программе</w:t>
            </w:r>
            <w:r w:rsidR="00B43E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D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Антитеррористическая защищенность объектов (территорий)»</w:t>
            </w:r>
          </w:p>
        </w:tc>
      </w:tr>
      <w:tr w:rsidR="00EF54BB" w:rsidRPr="008F0829" w:rsidTr="007E0D05">
        <w:tc>
          <w:tcPr>
            <w:tcW w:w="2660" w:type="dxa"/>
          </w:tcPr>
          <w:p w:rsidR="00EF54BB" w:rsidRPr="009F27EE" w:rsidRDefault="006C3B12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енная деятельность</w:t>
            </w:r>
            <w:r w:rsidR="00EF54BB"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чимых моментов)</w:t>
            </w:r>
          </w:p>
        </w:tc>
        <w:tc>
          <w:tcPr>
            <w:tcW w:w="6910" w:type="dxa"/>
          </w:tcPr>
          <w:p w:rsidR="008F0829" w:rsidRPr="008F0829" w:rsidRDefault="008F0829" w:rsidP="008F0829">
            <w:pPr>
              <w:pStyle w:val="HTML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С 2011 г. –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уководитель муниципальной правовой школы по профилактике молодежного экстремизма в </w:t>
            </w:r>
            <w:proofErr w:type="spellStart"/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етушинском</w:t>
            </w:r>
            <w:proofErr w:type="spellEnd"/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айоне.</w:t>
            </w:r>
          </w:p>
          <w:p w:rsidR="008F0829" w:rsidRPr="00EC2F2D" w:rsidRDefault="008F0829" w:rsidP="008F0829">
            <w:pPr>
              <w:pStyle w:val="HTML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С 2011 г. –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уководитель добровольческого штаба Петушинского района</w:t>
            </w:r>
          </w:p>
          <w:p w:rsidR="008F0829" w:rsidRPr="00EC2F2D" w:rsidRDefault="008F0829" w:rsidP="008F0829">
            <w:pPr>
              <w:pStyle w:val="HTML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С 2011 г. по 2018 г. –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лен Молодежного правительства Петушинского района</w:t>
            </w:r>
          </w:p>
          <w:p w:rsidR="00EC2F2D" w:rsidRDefault="00EC2F2D" w:rsidP="008F0829">
            <w:pPr>
              <w:pStyle w:val="HTML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С 2011 г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- о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ганизатор областных добровольческих акций «Весенняя неделя добра» и «Осенняя неделя добра», проводимых на территории Петушинского района.</w:t>
            </w:r>
          </w:p>
          <w:p w:rsidR="00EF54BB" w:rsidRPr="000B1B5E" w:rsidRDefault="000B1B5E" w:rsidP="00957E2F">
            <w:pPr>
              <w:pStyle w:val="HTML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B1B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С 2011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– организатор </w:t>
            </w:r>
            <w:r w:rsidR="00957E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олодежных  и добровольческих мероприятий на территории Петушинского района </w:t>
            </w:r>
            <w:r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День </w:t>
            </w:r>
            <w:r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олодежи России, общероссийской акции взаимопомощи #</w:t>
            </w:r>
            <w:proofErr w:type="spellStart"/>
            <w:r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Вместе</w:t>
            </w:r>
            <w:proofErr w:type="spellEnd"/>
            <w:r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оектов: «Волонтеры комфортной городской среды», «Волонтеры Переписи населения», координация деятельности добровольческого штаба и молодежного правительства Петушинского района)</w:t>
            </w:r>
          </w:p>
        </w:tc>
      </w:tr>
      <w:tr w:rsidR="00EF54BB" w:rsidRPr="008F0829" w:rsidTr="007E0D05">
        <w:tc>
          <w:tcPr>
            <w:tcW w:w="2660" w:type="dxa"/>
          </w:tcPr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фессиональный опыт (участие в проектах, мероприятиях)</w:t>
            </w:r>
          </w:p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F54BB" w:rsidRPr="009F27EE" w:rsidRDefault="00EF54BB" w:rsidP="007E0D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иональные знания и опыт</w:t>
            </w:r>
          </w:p>
        </w:tc>
        <w:tc>
          <w:tcPr>
            <w:tcW w:w="6910" w:type="dxa"/>
          </w:tcPr>
          <w:p w:rsidR="005C552B" w:rsidRPr="00EC2F2D" w:rsidRDefault="005C552B" w:rsidP="001B6F27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ыт участия </w:t>
            </w:r>
            <w:proofErr w:type="spellStart"/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зяевой</w:t>
            </w:r>
            <w:proofErr w:type="spellEnd"/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.В.  </w:t>
            </w: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в областном конкурсе добровольческих </w:t>
            </w:r>
            <w:proofErr w:type="gramStart"/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проектов  молодежи</w:t>
            </w:r>
            <w:proofErr w:type="gramEnd"/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«Важное дело»</w:t>
            </w:r>
            <w:r w:rsidR="001B6F27" w:rsidRPr="008F082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1B6F27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(</w:t>
            </w:r>
            <w:r w:rsidR="00CF639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курирование подготовки</w:t>
            </w:r>
            <w:r w:rsidR="001B6F27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 и реализация проектов)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D008C1" w:rsidRDefault="00D008C1" w:rsidP="001B6F2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C552B" w:rsidRPr="00EC2F2D" w:rsidRDefault="005C552B" w:rsidP="001B6F27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7 г.  – проект «Молодежный фестиваль культур» -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ауреат 2</w:t>
            </w:r>
            <w:r w:rsid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т.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5C552B" w:rsidRPr="008F0829" w:rsidRDefault="005C552B" w:rsidP="001B6F2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8 г. - </w:t>
            </w:r>
            <w:r w:rsidR="001B6F27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 «</w:t>
            </w:r>
            <w:r w:rsidR="001B6F27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к-шоу «Молодежь и закон</w:t>
            </w: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-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ауреат 2 ст</w:t>
            </w:r>
            <w:r w:rsid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  <w:p w:rsidR="005C552B" w:rsidRPr="008F0829" w:rsidRDefault="005C552B" w:rsidP="001B6F2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  <w:r w:rsidR="00A175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- проект «Ток-шоу «Молодежь и Закон». Перезагрузка» -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ауреат 1 ст</w:t>
            </w:r>
            <w:r w:rsid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 w:rsidR="00A175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proofErr w:type="gramStart"/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  «</w:t>
            </w:r>
            <w:proofErr w:type="gramEnd"/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ет добровольцев» -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ауреат 2 ст</w:t>
            </w:r>
            <w:r w:rsid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  <w:p w:rsidR="005C552B" w:rsidRPr="00EC2F2D" w:rsidRDefault="005C552B" w:rsidP="001B6F27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 г.</w:t>
            </w:r>
            <w:r w:rsidR="001B6F27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проект «Слет волонтеров - шаг на встречу» - </w:t>
            </w:r>
            <w:r w:rsidR="001B6F27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ауреат 1 ст</w:t>
            </w:r>
            <w:r w:rsid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  <w:p w:rsidR="001B6F27" w:rsidRPr="008F0829" w:rsidRDefault="001B6F27" w:rsidP="001B6F2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1 г. – проект «Слет </w:t>
            </w:r>
            <w:proofErr w:type="gramStart"/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онтеров  «</w:t>
            </w:r>
            <w:proofErr w:type="gramEnd"/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месте» -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ауреат 1 ст</w:t>
            </w:r>
            <w:r w:rsid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  <w:p w:rsidR="001B6F27" w:rsidRPr="008F0829" w:rsidRDefault="001B6F27" w:rsidP="001B6F2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</w:t>
            </w:r>
            <w:proofErr w:type="gramStart"/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  «</w:t>
            </w:r>
            <w:proofErr w:type="gramEnd"/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лон Владимирской Земле» -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ауреат 3 ст</w:t>
            </w:r>
            <w:r w:rsid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  <w:p w:rsidR="000D2CA7" w:rsidRPr="00A175B5" w:rsidRDefault="001B6F27" w:rsidP="001B6F2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 г.</w:t>
            </w:r>
            <w:r w:rsidR="000D2CA7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r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ект «Слет добровольцев «Добро без выходных» - </w:t>
            </w:r>
            <w:r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ауреат 3 ст</w:t>
            </w:r>
            <w:r w:rsid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 w:rsidR="00A175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0D2CA7" w:rsidRPr="00EC2F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 «Поколение ЗЕТ»</w:t>
            </w:r>
            <w:r w:rsidR="00EC2F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r w:rsidR="000D2CA7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лауреат 3 с</w:t>
            </w:r>
            <w:r w:rsid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.</w:t>
            </w:r>
          </w:p>
          <w:p w:rsidR="00CF6391" w:rsidRPr="00A175B5" w:rsidRDefault="00CF6391" w:rsidP="001B6F27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2023 г. 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проект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Наш слет» - </w:t>
            </w:r>
            <w:r w:rsidRPr="00CF639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лауреат 3 ст</w:t>
            </w:r>
            <w:r w:rsid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.</w:t>
            </w:r>
          </w:p>
          <w:p w:rsidR="008F0829" w:rsidRPr="00EC2F2D" w:rsidRDefault="00CF6391" w:rsidP="001B6F27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8F0829" w:rsidRPr="008F082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="008F0829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Участие  в</w:t>
            </w:r>
            <w:proofErr w:type="gramEnd"/>
            <w:r w:rsidR="008F0829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 областном конкурсе программ добровольческих форумов</w:t>
            </w:r>
            <w:r w:rsidR="002451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2451BF" w:rsidRPr="002451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курирование подготовки и реализация проектов):</w:t>
            </w:r>
          </w:p>
          <w:p w:rsidR="00CF6391" w:rsidRPr="00CF6391" w:rsidRDefault="00CF6391" w:rsidP="00CF639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39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2018 г.</w:t>
            </w:r>
            <w:r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грант в размере 150 000 рублей, в рамках которого в </w:t>
            </w:r>
            <w:proofErr w:type="spellStart"/>
            <w:r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тушинском</w:t>
            </w:r>
            <w:proofErr w:type="spellEnd"/>
            <w:r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е </w:t>
            </w:r>
            <w:proofErr w:type="gramStart"/>
            <w:r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ован  </w:t>
            </w:r>
            <w:r w:rsidRPr="002451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олодежный</w:t>
            </w:r>
            <w:proofErr w:type="gramEnd"/>
            <w:r w:rsidRPr="002451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бучающий форум для лекторов правовой школы </w:t>
            </w:r>
            <w:r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29.11.-01.12.2018 г.</w:t>
            </w:r>
          </w:p>
          <w:p w:rsidR="00CF6391" w:rsidRPr="00CF6391" w:rsidRDefault="002451BF" w:rsidP="00CF639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CF6391" w:rsidRPr="00CF639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9 г.</w:t>
            </w:r>
            <w:r w:rsidR="00CF6391"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грант в размере 150 000 руб. на проведение форума «</w:t>
            </w:r>
            <w:proofErr w:type="spellStart"/>
            <w:r w:rsidR="00CF6391"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онтерство</w:t>
            </w:r>
            <w:proofErr w:type="spellEnd"/>
            <w:r w:rsidR="00CF6391"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к образ жизни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4 квартале 2019 года.</w:t>
            </w:r>
          </w:p>
          <w:p w:rsidR="002451BF" w:rsidRDefault="002451BF" w:rsidP="00CF639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CF6391" w:rsidRPr="002451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3 г</w:t>
            </w:r>
            <w:r w:rsidR="00CF6391"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CF6391"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т  в</w:t>
            </w:r>
            <w:proofErr w:type="gramEnd"/>
            <w:r w:rsidR="00CF6391"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мере 420  000 рублей на проведение молодежного форума «Молодежные инициативы: НКО, </w:t>
            </w:r>
            <w:proofErr w:type="spellStart"/>
            <w:r w:rsidR="00CF6391"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занятость</w:t>
            </w:r>
            <w:proofErr w:type="spellEnd"/>
            <w:r w:rsidR="00CF6391" w:rsidRPr="00CF6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едпринимательство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Форум реализован в </w:t>
            </w:r>
            <w:r w:rsidR="003738F3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 квартале 2023 года на территории фонд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ред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  <w:r w:rsidR="003738F3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</w:p>
          <w:p w:rsidR="005C552B" w:rsidRPr="00E33263" w:rsidRDefault="002451BF" w:rsidP="00CF639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</w:t>
            </w:r>
            <w:r w:rsidR="005C552B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7</w:t>
            </w:r>
            <w:r w:rsidR="005C552B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C552B" w:rsidRPr="00E332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– </w:t>
            </w:r>
            <w:proofErr w:type="gramStart"/>
            <w:r w:rsidR="00E33263" w:rsidRPr="00E332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бедитель</w:t>
            </w:r>
            <w:r w:rsidR="00E33263"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C552B"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33263"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онального</w:t>
            </w:r>
            <w:proofErr w:type="gramEnd"/>
            <w:r w:rsidR="00E33263"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тапа в номинации «Организатор добровольчества» </w:t>
            </w:r>
            <w:r w:rsidR="005C552B"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российского конкурса «Доброволец России - 2017». </w:t>
            </w:r>
          </w:p>
          <w:p w:rsidR="00EF54BB" w:rsidRPr="008F0829" w:rsidRDefault="00E33263" w:rsidP="001B6F2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2018 г. </w:t>
            </w:r>
            <w:r w:rsidR="005C552B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32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бедитель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регионального</w:t>
            </w:r>
            <w:proofErr w:type="gramEnd"/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тапа в номинации «Организатор добровольчества» Всероссийского конкурса «Доброволец России - 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.</w:t>
            </w:r>
          </w:p>
          <w:p w:rsidR="000D2CA7" w:rsidRPr="00EC2F2D" w:rsidRDefault="00E33263" w:rsidP="001B6F27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0D2CA7" w:rsidRP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8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- </w:t>
            </w:r>
            <w:r w:rsidR="000D2CA7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ауреат премии «Доброволец Владимирской области»</w:t>
            </w:r>
          </w:p>
          <w:p w:rsidR="009F27EE" w:rsidRPr="008F0829" w:rsidRDefault="00E33263" w:rsidP="001B6F2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9F27E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2018 </w:t>
            </w:r>
            <w:proofErr w:type="gramStart"/>
            <w:r w:rsidR="009F27EE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ду  </w:t>
            </w:r>
            <w:r w:rsidR="009F27EE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граждена</w:t>
            </w:r>
            <w:proofErr w:type="gramEnd"/>
            <w:r w:rsidR="009F27EE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благодарственным письмом Федерального</w:t>
            </w:r>
            <w:r w:rsidR="007D47A6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агентства по делам молодежи</w:t>
            </w:r>
            <w:r w:rsidR="007D47A6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личный вклад в развитие молодежной политики Российской Федерации, а также профессионализм, творческий подход</w:t>
            </w:r>
            <w:r w:rsidR="00A075E4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нициатив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5C552B" w:rsidRDefault="00E33263" w:rsidP="000D2CA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</w:t>
            </w:r>
            <w:r w:rsidR="003738F3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2021 году </w:t>
            </w:r>
            <w:r w:rsidR="003738F3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награждена благодарственным письмом Президента Российской </w:t>
            </w:r>
            <w:proofErr w:type="gramStart"/>
            <w:r w:rsidR="003738F3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Федерации </w:t>
            </w:r>
            <w:r w:rsidR="00A075E4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В.В.</w:t>
            </w:r>
            <w:proofErr w:type="gramEnd"/>
            <w:r w:rsidR="00A075E4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Путина </w:t>
            </w:r>
            <w:r w:rsidR="003738F3" w:rsidRPr="00EC2F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 активное участие в подготовке и проведении общероссийского голосования по вопросу одобрения изменений в Конституцию Российской Федерации</w:t>
            </w:r>
            <w:r w:rsidR="003738F3" w:rsidRPr="008F0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E33263" w:rsidRDefault="00E33263" w:rsidP="00E3326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В 2023 году 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ня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32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 место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32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 областном конкурсе «Лучший работник в сфере государственной </w:t>
            </w:r>
            <w:proofErr w:type="gramStart"/>
            <w:r w:rsidRPr="00E332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олодежной  политики</w:t>
            </w:r>
            <w:proofErr w:type="gramEnd"/>
            <w:r w:rsidRPr="00E332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 Владимирской области» 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оминации «Руководитель»</w:t>
            </w:r>
            <w:r w:rsidR="00EB5E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33263" w:rsidRDefault="00E33263" w:rsidP="00E3326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В 2023 году п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лучен </w:t>
            </w:r>
            <w:r w:rsidRPr="00A17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плом финалиста Всероссийского конкурса профессионального мастерства для сотрудников, руководителей, команд, реализующих молодежную политику Федерального агентства по делам молодеж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рамках Всероссийской премии молодежных достижений «Время молодых»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33263" w:rsidRPr="008F0829" w:rsidRDefault="00E33263" w:rsidP="00E4237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оминации «Управление молодежной политик</w:t>
            </w:r>
            <w:r w:rsidR="00A175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й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. В конкурсном испытании представлена: </w:t>
            </w:r>
            <w:r w:rsidR="00E42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фессиональная технология по разработке и  организации мероприятий проектно-</w:t>
            </w:r>
            <w:proofErr w:type="spellStart"/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товой</w:t>
            </w:r>
            <w:proofErr w:type="spellEnd"/>
            <w:r w:rsidRPr="00E332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ьности»</w:t>
            </w:r>
          </w:p>
        </w:tc>
      </w:tr>
      <w:tr w:rsidR="00EF54BB" w:rsidRPr="008F0829" w:rsidTr="007E0D05">
        <w:tc>
          <w:tcPr>
            <w:tcW w:w="2660" w:type="dxa"/>
          </w:tcPr>
          <w:p w:rsidR="00EF54BB" w:rsidRPr="009F27EE" w:rsidRDefault="007D47A6" w:rsidP="00A175B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ница в социальной сет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</w:t>
            </w:r>
            <w:r w:rsidR="00A175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6910" w:type="dxa"/>
          </w:tcPr>
          <w:p w:rsidR="00EF54BB" w:rsidRPr="008F0829" w:rsidRDefault="00AB5B6E" w:rsidP="007E0D0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6" w:history="1">
              <w:r w:rsidR="004E56FF" w:rsidRPr="00811EB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vk.com/id112846650</w:t>
              </w:r>
            </w:hyperlink>
            <w:r w:rsidR="004E56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60AB2" w:rsidRDefault="00260AB2" w:rsidP="00E4237F"/>
    <w:sectPr w:rsidR="00260AB2" w:rsidSect="00EF54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50"/>
    <w:rsid w:val="00052C96"/>
    <w:rsid w:val="000B1B5E"/>
    <w:rsid w:val="000D2CA7"/>
    <w:rsid w:val="000E5147"/>
    <w:rsid w:val="00160C58"/>
    <w:rsid w:val="001B6F27"/>
    <w:rsid w:val="002219FF"/>
    <w:rsid w:val="002451BF"/>
    <w:rsid w:val="00260AB2"/>
    <w:rsid w:val="00361B0E"/>
    <w:rsid w:val="00363608"/>
    <w:rsid w:val="003738F3"/>
    <w:rsid w:val="003F4432"/>
    <w:rsid w:val="004871BB"/>
    <w:rsid w:val="004E56FF"/>
    <w:rsid w:val="005C552B"/>
    <w:rsid w:val="006A6A93"/>
    <w:rsid w:val="006C3B12"/>
    <w:rsid w:val="006E6DBD"/>
    <w:rsid w:val="007D47A6"/>
    <w:rsid w:val="008303B0"/>
    <w:rsid w:val="00837E0B"/>
    <w:rsid w:val="008B0150"/>
    <w:rsid w:val="008F0829"/>
    <w:rsid w:val="00957E2F"/>
    <w:rsid w:val="009F27EE"/>
    <w:rsid w:val="00A075E4"/>
    <w:rsid w:val="00A175B5"/>
    <w:rsid w:val="00A34CA2"/>
    <w:rsid w:val="00AB5B6E"/>
    <w:rsid w:val="00B0091B"/>
    <w:rsid w:val="00B01998"/>
    <w:rsid w:val="00B43E9B"/>
    <w:rsid w:val="00BD58C4"/>
    <w:rsid w:val="00C14457"/>
    <w:rsid w:val="00CF6391"/>
    <w:rsid w:val="00D008C1"/>
    <w:rsid w:val="00D36BAD"/>
    <w:rsid w:val="00DB25A4"/>
    <w:rsid w:val="00DD3538"/>
    <w:rsid w:val="00DF62A1"/>
    <w:rsid w:val="00E33263"/>
    <w:rsid w:val="00E4237F"/>
    <w:rsid w:val="00E7332A"/>
    <w:rsid w:val="00EB5EEA"/>
    <w:rsid w:val="00EC2F2D"/>
    <w:rsid w:val="00ED09CE"/>
    <w:rsid w:val="00E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CBDC"/>
  <w15:docId w15:val="{4DCFFECC-28F6-4584-BCA5-BED576CC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4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F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54BB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F54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E56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1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99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12846650" TargetMode="External"/><Relationship Id="rId5" Type="http://schemas.openxmlformats.org/officeDocument/2006/relationships/hyperlink" Target="mailto:taniamiziaev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E5BA-8631-42E5-AA76-D66B3A50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</dc:creator>
  <cp:keywords/>
  <dc:description/>
  <cp:lastModifiedBy>Татьяна Т.В. Мизяева</cp:lastModifiedBy>
  <cp:revision>35</cp:revision>
  <cp:lastPrinted>2024-03-25T09:02:00Z</cp:lastPrinted>
  <dcterms:created xsi:type="dcterms:W3CDTF">2023-03-21T12:53:00Z</dcterms:created>
  <dcterms:modified xsi:type="dcterms:W3CDTF">2024-05-24T13:47:00Z</dcterms:modified>
</cp:coreProperties>
</file>